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EE7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BF7A09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5D8D9DD" w14:textId="77777777" w:rsidR="00A5552F" w:rsidRPr="003E7910" w:rsidRDefault="00A5552F" w:rsidP="00A5552F">
      <w:pPr>
        <w:rPr>
          <w:rFonts w:cs="Arial"/>
          <w:szCs w:val="22"/>
        </w:rPr>
      </w:pPr>
    </w:p>
    <w:p w14:paraId="3B2AA37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D23FC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CDDE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8C75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0C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CC4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- VF, s.r.o.</w:t>
            </w:r>
          </w:p>
        </w:tc>
      </w:tr>
      <w:tr w:rsidR="007B0660" w:rsidRPr="003E7910" w14:paraId="3E125A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60A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807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tislavova 3482/6, Poprad</w:t>
            </w:r>
          </w:p>
        </w:tc>
      </w:tr>
      <w:tr w:rsidR="004534D4" w:rsidRPr="003E7910" w14:paraId="237605B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6351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D59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1353          DIČ:  2022475125</w:t>
            </w:r>
          </w:p>
        </w:tc>
      </w:tr>
      <w:tr w:rsidR="007B0660" w:rsidRPr="003E7910" w14:paraId="7B588C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EB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7C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4081F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22A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5F015" w14:textId="7B14F6AC" w:rsidR="007B0660" w:rsidRPr="003E7910" w:rsidRDefault="00407C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7</w:t>
            </w:r>
          </w:p>
        </w:tc>
      </w:tr>
    </w:tbl>
    <w:p w14:paraId="26A21C5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A3ECF2" w14:textId="310EA6BF" w:rsidR="004534D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1FCDE6" w14:textId="4799420F" w:rsidR="00407CC9" w:rsidRPr="003E7910" w:rsidRDefault="00407CC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14:paraId="62C5C89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8AD506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246F1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2497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85E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714C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71570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C738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7E9D9" w14:textId="5D8818D5" w:rsidR="003E7910" w:rsidRPr="003E7910" w:rsidRDefault="00407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32FF1A" w14:textId="4AF49B0D" w:rsidR="003E7910" w:rsidRPr="003E7910" w:rsidRDefault="00407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1D2B9F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252F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9F9197" w14:textId="492D85FC" w:rsidR="003E7910" w:rsidRPr="003E7910" w:rsidRDefault="00407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A1309D" w14:textId="4BC769AF" w:rsidR="003E7910" w:rsidRPr="003E7910" w:rsidRDefault="00407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F3C668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45A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55A35" w14:textId="7279EFE2" w:rsidR="003E7910" w:rsidRPr="003E7910" w:rsidRDefault="00407C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E27201" w14:textId="3C2E3531" w:rsidR="003E7910" w:rsidRPr="003E7910" w:rsidRDefault="00407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B3644E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FE0F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9774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61F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A34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4271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FE40E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0D4D77" w14:textId="2115F06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07CC9">
        <w:rPr>
          <w:rFonts w:cs="Arial"/>
          <w:szCs w:val="22"/>
        </w:rPr>
        <w:t>29.06.2020</w:t>
      </w:r>
    </w:p>
    <w:p w14:paraId="5A619CC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C78B3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879C6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3593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17033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  závierka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štruktúre spoločníkov</w:t>
            </w:r>
          </w:p>
        </w:tc>
      </w:tr>
      <w:tr w:rsidR="007B0660" w:rsidRPr="003E7910" w14:paraId="5B47A4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C06D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2D8ED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741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1C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03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65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88A7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94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D1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2F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CD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B0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DB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F7041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7F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62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74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1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11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E9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25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4F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C1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F8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86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76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F224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92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1F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65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B0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64C8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E22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078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AA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4A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77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E3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72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63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0E588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1FC2F" w14:textId="0B7569EA" w:rsidR="007B0660" w:rsidRPr="003E7910" w:rsidRDefault="00407C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a Fedo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44E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38D65" w14:textId="0C3BD933" w:rsidR="007B0660" w:rsidRPr="003E7910" w:rsidRDefault="00407C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42C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204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4B2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5A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57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0E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51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1E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56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85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0ADA27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675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5F0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30A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BC3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590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C39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073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BE1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5CB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D5D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886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F87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679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923E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B7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05F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BD3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4E8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F93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D01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6A0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031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F21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743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2F0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E8F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44B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A9B9D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BD9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D57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EC8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2BC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32C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911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6B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39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F1B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DE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4F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A1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CF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1F5B9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D0F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837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D5D6F" w14:textId="0F626425" w:rsidR="007B0660" w:rsidRPr="003E7910" w:rsidRDefault="00407CC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E63F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1DB7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1F6D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AB9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99B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E4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D9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1A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49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D1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80A1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5AE1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83478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5B00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32B4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368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D18E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5EF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0D5C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90C4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D07F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AE49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5928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6377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FAF3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94F78D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DB76D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6B12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4BC8C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64F3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CCA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9983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5A39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64A6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4BB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A7F0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6BC9E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089E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C235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B7C43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9476D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3D2E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A2C2C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A5977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B1D5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492A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008F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9A87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45361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DC7FB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1B91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A215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8184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2E2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CCDBD4" w14:textId="77777777" w:rsidR="00A5552F" w:rsidRDefault="00A5552F" w:rsidP="00A5552F"/>
    <w:p w14:paraId="681A32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015F3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F3CB31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B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4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C875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FF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7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D8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A9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57F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E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3DF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4D381F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D31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C1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5668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84D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5F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85C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8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5B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AB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BA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BC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02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E655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2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FCA1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9D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FA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69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D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B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F3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B7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5C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711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CA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B1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5B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B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D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A0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93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1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CA5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839C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63F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7E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0B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0B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91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0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DC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2C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BE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81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AE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A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9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1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EA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22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9F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AF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AB9E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0B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1C1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C42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0C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C3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50B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45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130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787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60C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DE6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EA54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FD0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D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3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1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B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7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ED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97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23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45E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4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0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3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C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D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8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A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5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BAF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C84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7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D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0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0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5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8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7C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F3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C1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5B3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A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C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2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D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B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C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E9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5209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F8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1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4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A8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D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C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6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C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EC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5F42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A1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F8C9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9E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9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5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B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0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E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8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07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221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1BC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6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E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D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4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B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E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D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72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27B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51D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F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7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4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0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C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7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6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A5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ADA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F8D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C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5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7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C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35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6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E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3D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4D6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D2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E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F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A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F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7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40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7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7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F94D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C3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1550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671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42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E5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AA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E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E7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66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6A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667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CDC0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C2E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F9F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6E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15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00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534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C7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46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875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5631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EC08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FD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09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1540F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25A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F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D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3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AD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68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1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990E2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4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C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38B9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9B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32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05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EB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17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B3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44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C7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31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F74E7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3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FECE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2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1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9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8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2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9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A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D5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26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FB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9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C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7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D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C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F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3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23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478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55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7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C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1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A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8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8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5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AF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DA3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CB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B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8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2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7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2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C0F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FC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0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9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82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B4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F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D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FF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3F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986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A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FAAD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70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D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7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1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2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4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3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B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EF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B7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D1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8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0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9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E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E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A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5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7B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96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51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1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5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0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B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A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1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C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64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254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6F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B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2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E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5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E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9E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F79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B2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99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1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9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0F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8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D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3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50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356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DB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BA0E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B2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A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1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A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0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4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A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9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0B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A1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3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1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3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6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D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2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F0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D3E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7E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5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5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4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C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D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5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5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ED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5F6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95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B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F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9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3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A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F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C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80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6716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BF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9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2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7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92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1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4C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B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F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F75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AA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568C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F5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1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4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3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4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1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0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9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B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63A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3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1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71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F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0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2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7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0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92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4CE8A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8716B4" w14:textId="77777777" w:rsidR="009F39E7" w:rsidRPr="009F39E7" w:rsidRDefault="009F39E7" w:rsidP="009F39E7"/>
    <w:p w14:paraId="677ED9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EBA20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5475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F8A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19F8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E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38D7A" w14:textId="77777777" w:rsidR="009F39E7" w:rsidRPr="009F39E7" w:rsidRDefault="009F39E7" w:rsidP="009F39E7"/>
    <w:p w14:paraId="4137777C" w14:textId="77777777" w:rsidR="003F477D" w:rsidRPr="003F477D" w:rsidRDefault="003F477D" w:rsidP="003F477D"/>
    <w:p w14:paraId="07EF94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2A9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10B17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E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9D8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594F8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3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63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A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013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E4D2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66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F6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7AC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1B8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EF9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9998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EC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5FA85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08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B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FC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BF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3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DF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D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3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D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9F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BD7E5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8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02D3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B53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9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8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6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8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9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A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2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6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57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42B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8C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F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F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4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7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6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5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4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F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D2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5DC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84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3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2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E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0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A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4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1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D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52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68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3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F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F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8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B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0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1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F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3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2B3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44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5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4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7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F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5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4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1A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4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11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36D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D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12F5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6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2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6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F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3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1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0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2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8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57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332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B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A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B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2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7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6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6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0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5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38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A8A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47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2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2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4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3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A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6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3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E7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D35E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29C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A3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D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C6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B4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7B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66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DE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EE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6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C61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3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F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C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D5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A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52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7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0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4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C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149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E2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C0C36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4B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C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C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5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5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8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5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A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73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AB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56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A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D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9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6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8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3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2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8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38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61D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52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E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D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B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4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4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3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C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B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0F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1D74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8CB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0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6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E3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6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57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D8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D7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DD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F96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82D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0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0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3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64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BC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7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4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B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C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FA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3FC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0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3444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3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5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7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32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6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9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0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7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B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61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3CD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2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0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6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9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48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6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C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3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A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34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4895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950D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8434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A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00C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F76F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B8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3F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C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9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87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D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D62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7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3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D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3119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7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7B2D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D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A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36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6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9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EE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4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48E5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A3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7CE5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D0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6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3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9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0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9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A00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D1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1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B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D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A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A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3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064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8A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3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A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3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F2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327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6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C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4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B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7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B5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777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B8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D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9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3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E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C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0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C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6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5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13D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25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EBD99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3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9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7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4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E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3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229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75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F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F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C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E3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2A1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B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6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C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8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7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7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D6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93B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1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8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C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C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11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CD1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1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7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7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C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0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2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96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E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3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D34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E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FD24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40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A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4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B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4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6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5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1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9CA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26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2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A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1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7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A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D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95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21F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96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3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F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3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4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4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D7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025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B0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B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3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E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A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5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1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5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A56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30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CF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91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AF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2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EE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E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1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5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5CB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9683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96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DC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FC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E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6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8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2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0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59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298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C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2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8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39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F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2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A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E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8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C7F18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8A4B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91473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A491D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752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B21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2E8A6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55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FECA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A5AF36" w14:textId="77777777" w:rsidR="009F39E7" w:rsidRPr="009F39E7" w:rsidRDefault="009F39E7" w:rsidP="009F39E7">
      <w:pPr>
        <w:spacing w:after="0"/>
      </w:pPr>
    </w:p>
    <w:p w14:paraId="053F72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176D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D37C8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A7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A09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682EF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3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732C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4F6D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15B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844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231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1F34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EDC2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0E3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346BB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02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A6BA0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C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26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706F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C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25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D5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6E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E5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4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22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FB22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AB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320B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7D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2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D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6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A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E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3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1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83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E80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C6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7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D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F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E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9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C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C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C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C5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B22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75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C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6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C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8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5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2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2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9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38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901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9F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4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F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E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1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6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E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C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F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F0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CDF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A0E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B7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C7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FF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1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6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71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F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C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58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65E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46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E1E9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70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1E7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5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9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6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1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F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2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A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C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A2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3F4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71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6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7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3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2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B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7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2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5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DF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234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82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6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2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3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3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C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7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8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B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B3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9BC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CD5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0E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AE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75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0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B3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0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0E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57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B5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FB1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A81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E0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B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B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F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8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A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FC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82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4E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74C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A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2F056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D2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401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6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4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2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A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F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6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E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4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B7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C7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F5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A0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0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A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B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C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D2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8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1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CC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20AB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6023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14DF2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0AC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70E1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40EC9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292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61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32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7EAF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D306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6241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CC2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E2F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CA65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375DBA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68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D3363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08A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445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13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75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4D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B15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DF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70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07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0BB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E510D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0815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2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6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3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C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6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9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6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E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5E2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39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5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D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6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A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D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4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21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7A3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2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7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4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4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7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7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D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1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65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B1E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47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1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B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9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E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1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E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50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278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2D2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C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7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96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E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6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D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7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A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F0F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1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BF07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55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69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7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E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7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1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2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C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8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2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189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3B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E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0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4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06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A86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F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0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4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B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B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D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8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37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109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39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3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2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E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6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C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A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9A8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A4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D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7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EC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2BC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1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86456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0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E72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4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1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D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F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B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ABBB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8A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8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F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F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0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E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BE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8B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0FAFB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D523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607D1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E71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9BCA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8E59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E8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D65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263A5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98CC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D02F8B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0E5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D5D2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7D239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CB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FD5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660C9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946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324EC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776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239A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9AA7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70CBD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B56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0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0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6F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C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5DD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588A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8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CC29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5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E5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97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756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0EC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C23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2B1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6F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4D1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B7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D43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1BD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7BD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C61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E4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36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DDC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337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DAC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688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777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5A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E90EE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0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9B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59A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8CE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0CF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353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1DE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0F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CE8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C2A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EA6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508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BE4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DB5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F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66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906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076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CAA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DF7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282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4B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BDAC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1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D3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037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BB3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9D5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0C8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6E4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A28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8CA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CF3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670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8B5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4B3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EC4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5E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EA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881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309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604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88F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D88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721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8740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781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73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303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4EC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142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6DC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729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C3C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87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F5D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892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20F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00E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AE8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1E2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F6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EEE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44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651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A7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C971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2D9604" w14:textId="77777777" w:rsidR="003F477D" w:rsidRDefault="003F477D" w:rsidP="003F477D"/>
    <w:p w14:paraId="3FE0DBB7" w14:textId="77777777" w:rsidR="003F477D" w:rsidRPr="003F477D" w:rsidRDefault="003F477D" w:rsidP="003F477D"/>
    <w:p w14:paraId="3059C12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CB9D1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3F3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B4F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C2FA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D266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667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0CFE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4E434F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0F1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ECB2FA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A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4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DA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4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9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0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C2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DAD02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F0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F3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725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70DF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C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B6B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E69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10EC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A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77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2C3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A1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F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E655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F0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157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2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6F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4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025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79E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42611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94A3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69F7A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7ED4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696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9161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0F3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A67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5E4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2B69F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A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7F9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D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7E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2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99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D0EA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8D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39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3271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3B9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307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726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EE4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CA78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733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0E9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486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587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097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D2B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0D51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086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480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66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522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D8D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161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FB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83E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E73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C0F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5BA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729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847B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B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A77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7252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D11B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2573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DFF1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F493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C767F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EBC2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F39EB8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F82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2E9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D8D36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C6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A89A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F2A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1C13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12CE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AB8F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74B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0F08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6655B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2A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23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0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B9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C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7F0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42A4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21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31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F62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75B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1E6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7F35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0DA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B33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939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3EE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F81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976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A5B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9291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BFD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D54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206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25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220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3FD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544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A9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AAE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06D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5B6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AB6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3B2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8A2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EB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725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D67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D8F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BA8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CE64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53E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4F6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7A7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23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4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735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08A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42AD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99E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C23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4F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E8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57E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7F9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F97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B59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F4C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92FE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4BDA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0228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CCBB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6500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888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CF4C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0A7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687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993C6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3A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3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787F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F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D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753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8B5CB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B34E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0BD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7D2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40C45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2F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952B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A6FBF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1C0E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AD52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6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16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4C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3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021EB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E95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12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14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C9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A6CD6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613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28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22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00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ADA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22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A1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5C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D8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7F1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0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3C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C9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BC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091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7D94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9182D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C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D6C9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FF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3098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14CD0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65E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23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1E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5BFEF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0B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D0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7C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515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515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9D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BF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A03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55D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21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2D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E35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6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E5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7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3FA0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DAD9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6FF6B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75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0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A8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71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A553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96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68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13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2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3748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72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7CE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F5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03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F3F8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DB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53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06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00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4CA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49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17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50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912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4FCF5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79F1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D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4D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C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149A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56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46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F6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DEF1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67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0A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F9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33B9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F1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48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9F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10B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12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DE4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65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D63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AE4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F0A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8B9B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D458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AA27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FB5E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1C3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9D05A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95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E594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B92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34E8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80D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FDE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9BD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86BA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F5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07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1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36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FB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D00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27849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A1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A7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F3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9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E9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AE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AFB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1716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CB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5D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D8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6B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99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3B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540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47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714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2C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6D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BB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B8E2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A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B59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7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1E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B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2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979D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9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08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51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6F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1E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12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C26B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E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A5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5C1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37C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E7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F10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D5208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4CC4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6A2016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313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3D6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59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44B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7CB46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C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578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6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E79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5D8F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218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7BC6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59AA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1E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61FC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1AA0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14:paraId="00C9AE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6DAA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2FC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22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687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037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3F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1E0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E2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797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D06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D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1545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0980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8E6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52B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C5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6CB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D29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539A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818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D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965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A910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DFC0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14:paraId="7A3E583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E7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891DB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C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894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9CFA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3F32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1</w:t>
            </w:r>
          </w:p>
        </w:tc>
      </w:tr>
      <w:tr w:rsidR="0003344F" w:rsidRPr="003F477D" w14:paraId="480982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A963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D5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9AF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E33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EEA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E0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5841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C43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F6FC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3F4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7C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B94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084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80C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B66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6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CD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9868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DDF7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6E1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A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AD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9BA6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61C0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827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C9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3BF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C884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861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228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240D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D37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3FEA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1052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21</w:t>
            </w:r>
          </w:p>
        </w:tc>
      </w:tr>
    </w:tbl>
    <w:p w14:paraId="77483F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B5B6F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3862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D9D7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46A0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563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03573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B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3282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8B7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270B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35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2AC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F424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77C0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F71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0EA9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D4C5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C689DC" w14:textId="77777777" w:rsidR="009F39E7" w:rsidRPr="009F39E7" w:rsidRDefault="009F39E7" w:rsidP="009F39E7"/>
    <w:p w14:paraId="5FA398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0F463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D406F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455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E29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9FD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981A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0F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BE1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87445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49DBF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3B7BE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0E1E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41</w:t>
            </w:r>
          </w:p>
        </w:tc>
        <w:tc>
          <w:tcPr>
            <w:tcW w:w="2405" w:type="dxa"/>
            <w:vAlign w:val="center"/>
          </w:tcPr>
          <w:p w14:paraId="1AAE06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336F8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7AB5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C49C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AAD1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B712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4A03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6BA8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14:paraId="602A74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1EF3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A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7ED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A55E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81C4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6B0B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81DF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2D73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7F6CF7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2AEF0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02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3DCD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BBBE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95AB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E051F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B476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6A29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07B6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D72D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9371E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D7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7B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69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468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DD1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08E0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D16F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856D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61F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86D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C7AD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5F2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7C9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EFB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BBB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63CA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5C6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3A5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6B8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45A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05AB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0F4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8D5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EFB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635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FF0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C9B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112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5602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D74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C75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165E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2A0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4A0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861E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0B1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37F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5FD5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8C5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FE3C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9D65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B5CB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B117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CE9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A54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1FC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2E0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458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0F4F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DA9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B86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649C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E588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C352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46A6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2F61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E766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E093B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46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DE9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44719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5D8E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1E57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E95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C281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7F9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5EBE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8069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AE85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8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C34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45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6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7A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1E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6D5B1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4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AB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46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F80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4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1B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D63B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4B78D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67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7A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4F2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30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721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E2E5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6F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0D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E44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85D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08F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798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B5A7D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F5895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850F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300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4D67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16A48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3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380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850C3E8" w14:textId="77777777" w:rsidR="0005176E" w:rsidRPr="0005176E" w:rsidRDefault="0005176E" w:rsidP="0005176E">
      <w:pPr>
        <w:spacing w:after="0"/>
      </w:pPr>
    </w:p>
    <w:p w14:paraId="0D787D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F81081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89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2F6A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DCC48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C25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534F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32CFA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D71E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0CFA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C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B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C4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1D8C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A9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D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24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C7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9F1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3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47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96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1F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AE5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AB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33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84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BE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0A6B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89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A69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7C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2B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1387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98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F9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A2F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845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F0AD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6082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4C01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C18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2E4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28E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E5A2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D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3A4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5CB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077B2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4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134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3ED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C1B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84A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EF2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BEC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5283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CD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60F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9D2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7D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3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A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E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64A5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4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1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3B3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0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EE2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5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18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E3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6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0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C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C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503E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8A8B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A1198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CB8F7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C9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DF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91EE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C4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9F3F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2</w:t>
            </w:r>
          </w:p>
        </w:tc>
      </w:tr>
      <w:tr w:rsidR="0003344F" w:rsidRPr="003F477D" w14:paraId="07C8F16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5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CDE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06CA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E1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70F8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14B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B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597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BA6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EF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7AE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5F9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B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078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894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6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713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9D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46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03B9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2</w:t>
            </w:r>
          </w:p>
        </w:tc>
      </w:tr>
      <w:tr w:rsidR="0003344F" w:rsidRPr="003F477D" w14:paraId="6556EE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3A7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83F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E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B10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203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2B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2389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2</w:t>
            </w:r>
          </w:p>
        </w:tc>
      </w:tr>
    </w:tbl>
    <w:p w14:paraId="507EF4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6415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93AD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6B74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6522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4A05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B7CD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485B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B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EA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DD4F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87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DF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87B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94D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F4AF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EB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91B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2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4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1EC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230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A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E28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F98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C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7B3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23B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B85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5CA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EE6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67E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D2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85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5BC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9591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E9B2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683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6CABB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909C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C00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B1253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50C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14C7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ECEC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EF9C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08F6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A02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F8A1A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E22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888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B8DB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8E7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F0A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2E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E20ED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F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8C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5E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A7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FF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D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7181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714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0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C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D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F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5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56E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1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D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0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1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B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9D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9BD4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0FE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2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2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A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2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B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F0A1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82A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F7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AB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36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FEE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C9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3395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E7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A3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97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59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47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4C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4E31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C3B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36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B0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8E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9F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2F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0F84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EC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21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46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E3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55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24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6C6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930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7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A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0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2A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46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1A41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98D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4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0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9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1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FC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8233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1E72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EE6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D8E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249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51D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E19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046B5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7ACB7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6514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9E4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B7DF0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D05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1747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D75B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98C6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D0C1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6783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B819A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CC6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C47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E25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E7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6C1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98A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762E2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6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CC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EE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21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69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C6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2074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52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E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E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0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5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4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3037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96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1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5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0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0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6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431E5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A2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7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6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6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7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B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FB8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095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1E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2B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27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726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94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AACB8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2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58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E8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BD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50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2F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3744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FF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BA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F2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9A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C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84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5664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7C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84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01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0D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C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2E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C22B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CC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E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F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B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AA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294A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AA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3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1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6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97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FC64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1AB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EEF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011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922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2A7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1DB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423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C3D3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C9539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62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B3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DA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AA3F4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0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5E5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B8A5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ADDF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E4C2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F3E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D202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B3B6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CB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D1FB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23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EF94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B0F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30B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5C1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543A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1D76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918F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1ED8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71AE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16E6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8C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4B0A8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E016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9C7F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309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8D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30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557F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E4F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D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4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3DE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B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BD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4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502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A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80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B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CBE5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0B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D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34E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F6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B6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D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7F0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3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581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A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1403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AD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D3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D1B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96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A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3F8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45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9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BC8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7B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38F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7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317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2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D7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4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3A5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3D0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40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92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9E7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2FC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5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7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C38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5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BF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F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475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6B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AAC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9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60C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2BDA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73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ED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A22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1D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5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C74EF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9E2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39391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434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717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162C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2DC8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C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E25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5F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9D8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0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98D7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45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D0D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9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211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AA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C35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8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290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1CF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FB5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4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E22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EB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F56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D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174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B57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2E0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3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23E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6A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886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C2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AC0C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312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BCD2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F16A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BF26C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BEBA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B3C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78E9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6DB3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510E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6E0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12B0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2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B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9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8C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8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FCC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6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4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7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4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0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4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460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A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8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BEB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C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22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6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2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7C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69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A28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88AB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2ECA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CA7C5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C30C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8291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D5FA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BB4CA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88B5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67F4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CE2F4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0F9424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0D5E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FA4D90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094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96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537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5E3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4CB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950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9DCB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6B2B45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27A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49DD9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E7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8B4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F3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5C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FA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F73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A4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E758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0F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535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85F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C71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D06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185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88B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35FD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416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144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2E6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260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ECA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511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DFA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DC2D4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55A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E40B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1E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F1C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53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81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8D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104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AB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833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A19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93C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3E7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E95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417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EA9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2B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5F73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1CB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808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1B0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FF0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F56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10C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038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EE7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686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06BAB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F97C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C1F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8294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747A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229C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E3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EE68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31043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A908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2C25A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09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63E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0277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53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D83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60B1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A547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882F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204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FA7D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BA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A39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41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AF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61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503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13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AAA6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AF8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9AD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799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51C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BCF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736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90F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7DC1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C11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B32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832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802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BA8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430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C01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78ED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71BD5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3E53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73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11D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EE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7C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5D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F2D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0D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13E5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05B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439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C30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16E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AE7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AC4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3FE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A4E6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64B7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D24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10E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A9F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CD7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5CF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949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1545C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350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EF02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2390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6B9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C2B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EEF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56E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26D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C09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3E03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7BA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DB5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B145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5613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CB28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167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A8A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2EF3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6F8C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6D4E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63B863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431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8726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A549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31D6A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9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DD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83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E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F30D8C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43E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5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1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2C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B547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8DB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A9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3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E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77DF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4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7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D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F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98A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0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C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3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D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247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3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3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51E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99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ED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D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0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FF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B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9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F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A6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054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D0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4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6B7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D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2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4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3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5BB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5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0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D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2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5C4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05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C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2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F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022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D6B4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12B3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DF8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4A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E91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3855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C4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CFBC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50F2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FA8C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29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504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769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337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2C9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856AE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C7F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1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BC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5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9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0862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0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632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6F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434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C32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84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72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990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4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262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B97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C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B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22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B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8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B10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B6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72B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8107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B78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A7F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6288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59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731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83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1A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EB9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6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7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E3F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42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1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80D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2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D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A0FC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0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456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3DB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91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985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90D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21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D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9E9F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F1B02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81137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E9E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592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F132B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4F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55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328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961C2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56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1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6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62B5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3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8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D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831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2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40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A8A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55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43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0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027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3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7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28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F35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96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4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2595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F1A4BC" w14:textId="77777777" w:rsidR="006B42EC" w:rsidRDefault="006B42EC" w:rsidP="006B42EC"/>
    <w:p w14:paraId="4349751F" w14:textId="77777777" w:rsidR="006B42EC" w:rsidRDefault="006B42EC" w:rsidP="006B42EC"/>
    <w:p w14:paraId="741F0245" w14:textId="77777777" w:rsidR="006B42EC" w:rsidRPr="006B42EC" w:rsidRDefault="006B42EC" w:rsidP="006B42EC"/>
    <w:p w14:paraId="64A713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B5C96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ED2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81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CA9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2054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B7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F19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28C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420A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0C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381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6D7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F07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A39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B1D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973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181C2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6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67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5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A5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48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8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8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99A8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7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1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57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280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7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6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7C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AC5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590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B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11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C71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E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83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3D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325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F86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97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986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7C18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139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E7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10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286F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4F45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03862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9CD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054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C5A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BF2B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1C5C0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67BFD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9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628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9B7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DF32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65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54E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C961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6B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7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8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1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87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AE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D84E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5B4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67C0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25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E7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1A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EF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E2F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6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E9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F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1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2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97D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F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5F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58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FC5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77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FA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7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80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B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F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40B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43C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E77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E6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1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249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9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87A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72F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05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4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128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3FF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8A5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854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8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7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3F1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8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293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2C3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656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5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81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2CC7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27FE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327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BD5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AC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93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CA85E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F801A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0C3F20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7E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1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FD4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EC5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8EC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2E3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405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96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21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D81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C53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CF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210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82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DF8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BE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100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E9B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995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8F2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E7F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E72D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6F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4EA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1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BAC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FA8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C730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A1E9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1AEF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6E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A4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2D8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2D3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3A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F7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8B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EF3D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F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4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A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1E1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3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F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F7D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2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9B4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6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4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6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9D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9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07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AA2C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F346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D4CF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DC5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08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5E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521E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2CB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3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D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5BB7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145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E9D4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5F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9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4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CF26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9B72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C26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72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91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A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D5FD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2F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5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4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667F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3DF3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095ACD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00B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33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1C4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C131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4886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44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7E6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B65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004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B01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449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641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6210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26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F4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1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05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73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7D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7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FD81B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C2B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68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B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A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9F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1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89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B43D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5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D7A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E4E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F91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1A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39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C2F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772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1E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BC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7C7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5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F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9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F5C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0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3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5B6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EAC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4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7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A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8759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C98A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8FE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FF23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CDF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709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37B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47B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E31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27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82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60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4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8DA0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B1E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2D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70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CA2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F0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F6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2B1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29DA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545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E0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0A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920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A6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341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75E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BAE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0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3E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C8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9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B96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5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F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F2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9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9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08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98B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6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0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E5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657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7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1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0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9B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7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46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A5A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C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DE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AF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4D0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DCBD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510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EE463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584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2E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B7FF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87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9F0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57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A6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08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A2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97E1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8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D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6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5A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E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A8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78DF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8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24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D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C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7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0C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3B9CF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C18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7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E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E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D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49A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6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87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2F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C1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7E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FB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3EC1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AF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C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2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C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D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EC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099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C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A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A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8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29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282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4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F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8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5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D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24A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EFA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B0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AA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99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B5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CC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6B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0C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6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7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3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C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0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120E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973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C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5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E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8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1F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FC1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80B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5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3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2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2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9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930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9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15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42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0D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E5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8BD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5B01B2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7F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CF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E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99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81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BB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83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F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D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3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1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3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D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85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5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BE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2A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7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4D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2</w:t>
            </w:r>
          </w:p>
        </w:tc>
      </w:tr>
      <w:tr w:rsidR="0003344F" w:rsidRPr="003F477D" w14:paraId="7E67D8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4EB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C9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B0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EA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AD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79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F24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F03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9D0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12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F51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17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AA3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F5D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6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C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A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0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1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03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D3A8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D28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6C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C7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49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4F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D0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9C42D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BDD3A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1873B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C9BE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EE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2389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B7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31D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2986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D4E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8A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4BB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2119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2D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2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9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A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7A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99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32F5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9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822B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0E51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B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2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9A9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9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4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E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FE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97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F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FEE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2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0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410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CB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8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7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5F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1B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80C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13A8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CC0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5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027E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E85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9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02C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FD5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65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4A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4DF1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79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2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F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4917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EE8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3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7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A83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C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3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0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ED2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7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0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0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C62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0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5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8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D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5F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2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C44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9B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A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9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0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0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22B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97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69F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C2E8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4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4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85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7E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34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E47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0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C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D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8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A387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8FD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D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1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84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7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7409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A0A4B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0E7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23CA8B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88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0FE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679411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2B039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07C137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02B6C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1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5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F36145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16C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9B3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CC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770A336"/>
  <w15:docId w15:val="{CB595FDD-D2F8-4581-9C2B-9EE47172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36</Words>
  <Characters>2681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3T22:42:00Z</dcterms:created>
  <dcterms:modified xsi:type="dcterms:W3CDTF">2021-06-23T22:44:00Z</dcterms:modified>
</cp:coreProperties>
</file>